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5037589"/>
    <w:bookmarkStart w:id="1" w:name="_Toc365038369"/>
    <w:bookmarkStart w:id="2" w:name="_Toc365473634"/>
    <w:bookmarkStart w:id="3" w:name="_GoBack"/>
    <w:bookmarkEnd w:id="3"/>
    <w:p w14:paraId="0A227188" w14:textId="32E6CB62" w:rsidR="006130DE" w:rsidRPr="000B70BB" w:rsidRDefault="00F51A25" w:rsidP="000B70BB">
      <w:pPr>
        <w:pStyle w:val="Heading1"/>
      </w:pPr>
      <w:r w:rsidRPr="000B70BB">
        <w:rPr>
          <w:noProof/>
        </w:rPr>
        <mc:AlternateContent>
          <mc:Choice Requires="wps">
            <w:drawing>
              <wp:anchor distT="0" distB="0" distL="114300" distR="114300" simplePos="0" relativeHeight="251658752" behindDoc="0" locked="0" layoutInCell="0" allowOverlap="1" wp14:anchorId="6D7A0C3E" wp14:editId="7E349351">
                <wp:simplePos x="0" y="0"/>
                <wp:positionH relativeFrom="margin">
                  <wp:posOffset>0</wp:posOffset>
                </wp:positionH>
                <wp:positionV relativeFrom="paragraph">
                  <wp:posOffset>127000</wp:posOffset>
                </wp:positionV>
                <wp:extent cx="0" cy="0"/>
                <wp:effectExtent l="9525" t="12700" r="952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3EE325" id="Line 10"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pjDgIAACQEAAAOAAAAZHJzL2Uyb0RvYy54bWysU82O2jAQvlfqO1i+QxJIKU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" o:allowincell="f" strokecolor="#030000" strokeweight=".96pt">
                <w10:wrap anchorx="margin"/>
              </v:line>
            </w:pict>
          </mc:Fallback>
        </mc:AlternateContent>
      </w:r>
      <w:r w:rsidR="00F24680" w:rsidRPr="000B70BB">
        <w:t xml:space="preserve">Attachment </w:t>
      </w:r>
      <w:r w:rsidR="00982E46" w:rsidRPr="000B70BB">
        <w:t>1</w:t>
      </w:r>
      <w:r w:rsidR="00ED59CE">
        <w:t>1</w:t>
      </w:r>
      <w:r w:rsidR="00FA2AA6">
        <w:t>_E2B</w:t>
      </w:r>
      <w:r w:rsidR="00052BBB" w:rsidRPr="000B70BB">
        <w:t xml:space="preserve">: </w:t>
      </w:r>
      <w:r w:rsidR="007C7037" w:rsidRPr="000B70BB">
        <w:t>Questions and Answers about the</w:t>
      </w:r>
      <w:r w:rsidR="006130DE" w:rsidRPr="000B70BB">
        <w:t xml:space="preserve"> </w:t>
      </w:r>
      <w:bookmarkEnd w:id="0"/>
      <w:bookmarkEnd w:id="1"/>
      <w:r w:rsidR="00DF2112" w:rsidRPr="000B70BB">
        <w:t xml:space="preserve">Evaluation of the Public Education Campaign on Teen Tobacco </w:t>
      </w:r>
      <w:r w:rsidR="000E1F53">
        <w:t xml:space="preserve">COHORT II </w:t>
      </w:r>
      <w:r w:rsidR="00DF2112" w:rsidRPr="000B70BB">
        <w:t>(</w:t>
      </w:r>
      <w:r w:rsidR="000E1F53">
        <w:t>ExPECTT II</w:t>
      </w:r>
      <w:r w:rsidR="00DF2112" w:rsidRPr="000B70BB">
        <w:t>)</w:t>
      </w:r>
      <w:bookmarkEnd w:id="2"/>
      <w:r w:rsidR="00D5589E">
        <w:t xml:space="preserve"> </w:t>
      </w:r>
      <w:r w:rsidR="00D5589E" w:rsidRPr="00D5589E">
        <w:t xml:space="preserve">FOR YOUTH </w:t>
      </w:r>
      <w:r w:rsidR="00D5589E">
        <w:t xml:space="preserve">FIRST, </w:t>
      </w:r>
      <w:r w:rsidR="00D5589E" w:rsidRPr="00D5589E">
        <w:t>SECOND</w:t>
      </w:r>
      <w:r w:rsidR="00C5249C">
        <w:t xml:space="preserve">, </w:t>
      </w:r>
      <w:r w:rsidR="00D5589E" w:rsidRPr="00D5589E">
        <w:t xml:space="preserve"> AND THIRD FOLLOW-UP INTERVIEW</w:t>
      </w:r>
    </w:p>
    <w:p w14:paraId="666A29AC" w14:textId="77777777" w:rsidR="00C64F90" w:rsidRPr="000B70BB" w:rsidRDefault="00C64F90" w:rsidP="000B70BB">
      <w:pPr>
        <w:jc w:val="right"/>
        <w:rPr>
          <w:sz w:val="18"/>
        </w:rPr>
      </w:pPr>
      <w:r w:rsidRPr="000B70BB">
        <w:rPr>
          <w:sz w:val="18"/>
        </w:rPr>
        <w:t>Form Approved</w:t>
      </w:r>
    </w:p>
    <w:p w14:paraId="11CD9F54" w14:textId="77777777" w:rsidR="00C64F90" w:rsidRPr="000B70BB" w:rsidRDefault="00C64F90" w:rsidP="000B70BB">
      <w:pPr>
        <w:jc w:val="right"/>
        <w:rPr>
          <w:sz w:val="18"/>
        </w:rPr>
      </w:pPr>
      <w:r w:rsidRPr="000B70BB">
        <w:rPr>
          <w:sz w:val="18"/>
        </w:rPr>
        <w:t>OMB No. 0910-0753</w:t>
      </w:r>
    </w:p>
    <w:p w14:paraId="186605F3" w14:textId="77777777" w:rsidR="00C64F90" w:rsidRPr="000B70BB" w:rsidRDefault="00C64F90" w:rsidP="000B70BB">
      <w:pPr>
        <w:jc w:val="right"/>
        <w:rPr>
          <w:sz w:val="18"/>
        </w:rPr>
      </w:pPr>
      <w:r w:rsidRPr="000B70BB">
        <w:rPr>
          <w:sz w:val="18"/>
        </w:rPr>
        <w:t xml:space="preserve">Exp. Date </w:t>
      </w:r>
      <w:r w:rsidR="00892CFF" w:rsidRPr="000B70BB">
        <w:rPr>
          <w:sz w:val="18"/>
        </w:rPr>
        <w:t>09/30/2019</w:t>
      </w:r>
    </w:p>
    <w:p w14:paraId="1CFF0A1B" w14:textId="7644969B" w:rsidR="00892CFF" w:rsidRPr="000B70BB" w:rsidRDefault="00892CFF" w:rsidP="000B70BB">
      <w:pPr>
        <w:jc w:val="right"/>
        <w:rPr>
          <w:sz w:val="18"/>
        </w:rPr>
      </w:pPr>
      <w:r w:rsidRPr="000B70BB">
        <w:rPr>
          <w:sz w:val="18"/>
        </w:rPr>
        <w:t xml:space="preserve">RIHSC No. </w:t>
      </w:r>
      <w:r w:rsidR="00C82F00">
        <w:rPr>
          <w:sz w:val="18"/>
        </w:rPr>
        <w:t>18</w:t>
      </w:r>
      <w:r w:rsidRPr="000B70BB">
        <w:rPr>
          <w:sz w:val="18"/>
        </w:rPr>
        <w:t>-</w:t>
      </w:r>
      <w:r w:rsidR="00E21549">
        <w:rPr>
          <w:sz w:val="18"/>
        </w:rPr>
        <w:t>009</w:t>
      </w:r>
      <w:r w:rsidR="00A73B23" w:rsidRPr="000B70BB">
        <w:rPr>
          <w:sz w:val="18"/>
        </w:rPr>
        <w:t>CTP</w:t>
      </w:r>
    </w:p>
    <w:p w14:paraId="7F336494" w14:textId="77777777" w:rsidR="00892CFF" w:rsidRDefault="00892CFF" w:rsidP="00052BBB">
      <w:pPr>
        <w:rPr>
          <w:b/>
        </w:rPr>
      </w:pPr>
    </w:p>
    <w:p w14:paraId="71A67980" w14:textId="360D433E" w:rsidR="00052BBB" w:rsidRPr="00704C13" w:rsidRDefault="00892CFF" w:rsidP="00704C13">
      <w:pPr>
        <w:rPr>
          <w:b/>
        </w:rPr>
      </w:pPr>
      <w:r w:rsidRPr="00704C13">
        <w:rPr>
          <w:b/>
        </w:rPr>
        <w:t xml:space="preserve">Questions and Answers about the Evaluation of the Public Education Campaign on Teen Tobacco </w:t>
      </w:r>
      <w:r w:rsidR="000E1F53">
        <w:rPr>
          <w:b/>
        </w:rPr>
        <w:t xml:space="preserve">Cohort II </w:t>
      </w:r>
      <w:r w:rsidRPr="00704C13">
        <w:rPr>
          <w:b/>
        </w:rPr>
        <w:t>(</w:t>
      </w:r>
      <w:r w:rsidR="000E1F53">
        <w:rPr>
          <w:b/>
        </w:rPr>
        <w:t>ExPECTT II</w:t>
      </w:r>
      <w:r w:rsidRPr="00704C13">
        <w:rPr>
          <w:b/>
        </w:rPr>
        <w:t>)</w:t>
      </w:r>
    </w:p>
    <w:p w14:paraId="1A900788" w14:textId="77777777" w:rsidR="00892CFF" w:rsidRPr="000C0751" w:rsidRDefault="00892CFF" w:rsidP="00052BBB"/>
    <w:p w14:paraId="227DB2C4" w14:textId="77777777" w:rsidR="007C7037" w:rsidRPr="00052BBB" w:rsidRDefault="007C7037" w:rsidP="00052BBB">
      <w:pPr>
        <w:rPr>
          <w:szCs w:val="20"/>
        </w:rPr>
      </w:pPr>
      <w:r w:rsidRPr="00052BBB">
        <w:rPr>
          <w:b/>
          <w:bCs/>
          <w:szCs w:val="20"/>
        </w:rPr>
        <w:t xml:space="preserve">What is the </w:t>
      </w:r>
      <w:r w:rsidR="00DF2112" w:rsidRPr="00052BBB">
        <w:rPr>
          <w:b/>
          <w:bCs/>
          <w:szCs w:val="20"/>
        </w:rPr>
        <w:t>Evaluation of the Public Education Campaign on Teen Tobacco (ExPECTT)?</w:t>
      </w:r>
    </w:p>
    <w:p w14:paraId="4B3FD22F" w14:textId="53B4A4D4" w:rsidR="003C67B0" w:rsidRDefault="002168C9" w:rsidP="00052BBB">
      <w:pPr>
        <w:rPr>
          <w:szCs w:val="20"/>
        </w:rPr>
      </w:pPr>
      <w:r>
        <w:rPr>
          <w:szCs w:val="20"/>
        </w:rPr>
        <w:t xml:space="preserve">The </w:t>
      </w:r>
      <w:r w:rsidR="00DF2112" w:rsidRPr="00052BBB">
        <w:rPr>
          <w:szCs w:val="20"/>
        </w:rPr>
        <w:t xml:space="preserve">Evaluation of the Public Education Campaign on Teen Tobacco (ExPECTT) </w:t>
      </w:r>
      <w:r w:rsidR="00381394">
        <w:rPr>
          <w:szCs w:val="20"/>
        </w:rPr>
        <w:t>will provide FDA, policy makers, and researchers important information about youth exposure to public education messages on the health risks of smoking or using other tobacco products. The information collected by this study will also improve our understanding of how public education campaigns affect youth’s attitudes, beliefs, and behaviors toward tobacco use.</w:t>
      </w:r>
    </w:p>
    <w:p w14:paraId="6A6F2BC4" w14:textId="77777777" w:rsidR="007C7037" w:rsidRPr="00052BBB" w:rsidRDefault="007C7037" w:rsidP="00052BBB">
      <w:pPr>
        <w:rPr>
          <w:szCs w:val="20"/>
        </w:rPr>
      </w:pPr>
    </w:p>
    <w:p w14:paraId="45EEDE1C" w14:textId="77777777" w:rsidR="007C7037" w:rsidRPr="00052BBB" w:rsidRDefault="007C7037" w:rsidP="00052BBB">
      <w:pPr>
        <w:rPr>
          <w:szCs w:val="20"/>
        </w:rPr>
      </w:pPr>
      <w:r w:rsidRPr="00052BBB">
        <w:rPr>
          <w:b/>
          <w:bCs/>
          <w:szCs w:val="20"/>
        </w:rPr>
        <w:t>Why should I participate?</w:t>
      </w:r>
    </w:p>
    <w:p w14:paraId="77CBC531" w14:textId="77777777" w:rsidR="003C67B0" w:rsidRDefault="007C7037" w:rsidP="00052BBB">
      <w:pPr>
        <w:rPr>
          <w:szCs w:val="20"/>
          <w:lang w:val="en-CA"/>
        </w:rPr>
      </w:pPr>
      <w:r w:rsidRPr="00052BBB">
        <w:rPr>
          <w:szCs w:val="20"/>
          <w:lang w:val="en-CA"/>
        </w:rPr>
        <w:t>This is an opportunity for you and your child to contribute to important research related to tobacco use and to help researchers and policy makers understand the impact and effectiveness of public education activities aimed at reducing tobacco use and the health risks of using tobacco.</w:t>
      </w:r>
    </w:p>
    <w:p w14:paraId="5F58CDA7" w14:textId="77777777" w:rsidR="007C7037" w:rsidRPr="00052BBB" w:rsidRDefault="007C7037" w:rsidP="00052BBB">
      <w:pPr>
        <w:rPr>
          <w:b/>
          <w:bCs/>
          <w:szCs w:val="20"/>
        </w:rPr>
      </w:pPr>
    </w:p>
    <w:p w14:paraId="6CD66C63" w14:textId="77777777" w:rsidR="003C67B0" w:rsidRDefault="007C7037" w:rsidP="00052BBB">
      <w:pPr>
        <w:rPr>
          <w:b/>
          <w:bCs/>
          <w:szCs w:val="20"/>
        </w:rPr>
      </w:pPr>
      <w:r w:rsidRPr="00052BBB">
        <w:rPr>
          <w:b/>
          <w:bCs/>
          <w:szCs w:val="20"/>
        </w:rPr>
        <w:t>Who is sponsoring this study?</w:t>
      </w:r>
    </w:p>
    <w:p w14:paraId="7909014E" w14:textId="5424322E" w:rsidR="003C67B0" w:rsidRDefault="007C7037" w:rsidP="00052BBB">
      <w:pPr>
        <w:rPr>
          <w:szCs w:val="20"/>
        </w:rPr>
      </w:pPr>
      <w:r w:rsidRPr="00052BBB">
        <w:rPr>
          <w:szCs w:val="20"/>
        </w:rPr>
        <w:t xml:space="preserve">The study is sponsored by the Food and Drug Administration (FDA) Center for Tobacco Products (CTP).  CTP is responsible for creating strategies to prevent youth from starting to use tobacco and to encourage tobacco users to quit.  RTI International (RTI) has been selected by the FDA to conduct </w:t>
      </w:r>
      <w:r w:rsidR="003C67B0">
        <w:rPr>
          <w:szCs w:val="20"/>
        </w:rPr>
        <w:t>this</w:t>
      </w:r>
      <w:r w:rsidR="003C67B0" w:rsidRPr="00052BBB">
        <w:rPr>
          <w:szCs w:val="20"/>
        </w:rPr>
        <w:t xml:space="preserve"> </w:t>
      </w:r>
      <w:r w:rsidRPr="00052BBB">
        <w:rPr>
          <w:szCs w:val="20"/>
        </w:rPr>
        <w:t xml:space="preserve">study </w:t>
      </w:r>
      <w:r w:rsidR="003C67B0">
        <w:rPr>
          <w:szCs w:val="20"/>
        </w:rPr>
        <w:t xml:space="preserve">to assess the effectiveness of these strategies </w:t>
      </w:r>
      <w:r w:rsidRPr="00052BBB">
        <w:rPr>
          <w:szCs w:val="20"/>
        </w:rPr>
        <w:t>.</w:t>
      </w:r>
    </w:p>
    <w:p w14:paraId="69840A8A" w14:textId="77777777" w:rsidR="007C7037" w:rsidRPr="00052BBB" w:rsidRDefault="007C7037" w:rsidP="00052BBB">
      <w:pPr>
        <w:rPr>
          <w:szCs w:val="20"/>
        </w:rPr>
      </w:pPr>
    </w:p>
    <w:p w14:paraId="09953E0E" w14:textId="77777777" w:rsidR="003C67B0" w:rsidRDefault="007C7037" w:rsidP="00052BBB">
      <w:pPr>
        <w:rPr>
          <w:szCs w:val="20"/>
        </w:rPr>
      </w:pPr>
      <w:r w:rsidRPr="00052BBB">
        <w:rPr>
          <w:b/>
          <w:bCs/>
          <w:szCs w:val="20"/>
        </w:rPr>
        <w:t xml:space="preserve">Who is </w:t>
      </w:r>
      <w:r w:rsidRPr="00052BBB">
        <w:rPr>
          <w:b/>
          <w:szCs w:val="20"/>
        </w:rPr>
        <w:t>RTI International</w:t>
      </w:r>
      <w:r w:rsidRPr="00052BBB">
        <w:rPr>
          <w:b/>
          <w:bCs/>
          <w:szCs w:val="20"/>
        </w:rPr>
        <w:t>?</w:t>
      </w:r>
    </w:p>
    <w:p w14:paraId="3D7A6478" w14:textId="77777777" w:rsidR="007C7037" w:rsidRPr="00052BBB" w:rsidRDefault="007C7037" w:rsidP="00052BBB">
      <w:pPr>
        <w:rPr>
          <w:szCs w:val="20"/>
        </w:rPr>
      </w:pPr>
      <w:r w:rsidRPr="00052BBB">
        <w:rPr>
          <w:szCs w:val="20"/>
        </w:rPr>
        <w:t>RTI International (RTI) is a not-for-profit research organization located in North Carolina.  RTI conducts research projects for a wide variety of government agencies, universities, and private companies.  Professional RTI interviewers in your area are conducting the interviews with eligible youth and their parents.</w:t>
      </w:r>
    </w:p>
    <w:p w14:paraId="1B6D3114" w14:textId="77777777" w:rsidR="007C7037" w:rsidRPr="00052BBB" w:rsidRDefault="007C7037" w:rsidP="00052BBB">
      <w:pPr>
        <w:rPr>
          <w:szCs w:val="20"/>
        </w:rPr>
      </w:pPr>
    </w:p>
    <w:p w14:paraId="47008BCE" w14:textId="77777777" w:rsidR="003C67B0" w:rsidRDefault="007C7037" w:rsidP="00052BBB">
      <w:pPr>
        <w:rPr>
          <w:b/>
          <w:bCs/>
          <w:szCs w:val="20"/>
        </w:rPr>
      </w:pPr>
      <w:r w:rsidRPr="00052BBB">
        <w:rPr>
          <w:b/>
          <w:bCs/>
          <w:szCs w:val="20"/>
        </w:rPr>
        <w:t>How was I chosen?</w:t>
      </w:r>
    </w:p>
    <w:p w14:paraId="7B0038DF" w14:textId="5B9D9191" w:rsidR="003C67B0" w:rsidRDefault="007C7037" w:rsidP="007F26E4">
      <w:pPr>
        <w:rPr>
          <w:szCs w:val="20"/>
          <w:lang w:val="en-CA"/>
        </w:rPr>
      </w:pPr>
      <w:r w:rsidRPr="00052BBB">
        <w:rPr>
          <w:szCs w:val="20"/>
          <w:lang w:val="en-CA"/>
        </w:rPr>
        <w:fldChar w:fldCharType="begin"/>
      </w:r>
      <w:r w:rsidRPr="00052BBB">
        <w:rPr>
          <w:szCs w:val="20"/>
          <w:lang w:val="en-CA"/>
        </w:rPr>
        <w:instrText xml:space="preserve"> SEQ CHAPTER \h \r 1</w:instrText>
      </w:r>
      <w:r w:rsidRPr="00052BBB">
        <w:rPr>
          <w:szCs w:val="20"/>
          <w:lang w:val="en-CA"/>
        </w:rPr>
        <w:fldChar w:fldCharType="end"/>
      </w:r>
      <w:r w:rsidRPr="00052BBB">
        <w:rPr>
          <w:szCs w:val="20"/>
          <w:lang w:val="en-CA"/>
        </w:rPr>
        <w:t>A random sample of households is selected throughout the United States.  Since the survey is based on a random sample, you will represent thousands of other United States residents.</w:t>
      </w:r>
    </w:p>
    <w:p w14:paraId="5292B773" w14:textId="77777777" w:rsidR="007C7037" w:rsidRPr="00052BBB" w:rsidRDefault="007C7037" w:rsidP="00052BBB">
      <w:pPr>
        <w:rPr>
          <w:b/>
          <w:bCs/>
          <w:szCs w:val="20"/>
        </w:rPr>
      </w:pPr>
    </w:p>
    <w:p w14:paraId="61949B1B" w14:textId="77777777" w:rsidR="007C7037" w:rsidRPr="00052BBB" w:rsidRDefault="007C7037" w:rsidP="00052BBB">
      <w:pPr>
        <w:rPr>
          <w:b/>
          <w:bCs/>
          <w:szCs w:val="20"/>
        </w:rPr>
      </w:pPr>
      <w:r w:rsidRPr="00052BBB">
        <w:rPr>
          <w:b/>
          <w:bCs/>
          <w:szCs w:val="20"/>
        </w:rPr>
        <w:t>How will my child be involved?</w:t>
      </w:r>
    </w:p>
    <w:p w14:paraId="1D0F3CF8" w14:textId="5FD7F8F7" w:rsidR="003C67B0" w:rsidRDefault="00907BDD" w:rsidP="00052BBB">
      <w:pPr>
        <w:rPr>
          <w:szCs w:val="20"/>
        </w:rPr>
      </w:pPr>
      <w:r>
        <w:rPr>
          <w:szCs w:val="20"/>
        </w:rPr>
        <w:t xml:space="preserve">If your child takes the survey </w:t>
      </w:r>
      <w:r w:rsidR="00A0365E">
        <w:rPr>
          <w:szCs w:val="20"/>
        </w:rPr>
        <w:t xml:space="preserve">in person </w:t>
      </w:r>
      <w:r>
        <w:rPr>
          <w:szCs w:val="20"/>
        </w:rPr>
        <w:t>with an interviewer, t</w:t>
      </w:r>
      <w:r w:rsidR="007C7037" w:rsidRPr="00052BBB">
        <w:rPr>
          <w:szCs w:val="20"/>
        </w:rPr>
        <w:t xml:space="preserve">he interviewer will ask your permission to speak with your child about participating in the study.  </w:t>
      </w:r>
      <w:r w:rsidR="000A5E02">
        <w:rPr>
          <w:szCs w:val="20"/>
        </w:rPr>
        <w:t xml:space="preserve">If your child is 18 years old, parental permission is not required. </w:t>
      </w:r>
      <w:r w:rsidR="007C7037" w:rsidRPr="00052BBB">
        <w:rPr>
          <w:szCs w:val="20"/>
        </w:rPr>
        <w:t>The interviewer will read some questions off of a computer screen and enter the responses into a computer.  Your child will also read questions and answer choices from the computer screen and enter their responses directly into the computer.</w:t>
      </w:r>
      <w:r>
        <w:rPr>
          <w:szCs w:val="20"/>
        </w:rPr>
        <w:t xml:space="preserve"> If your child takes the survey through the website, </w:t>
      </w:r>
      <w:r w:rsidR="00A0365E">
        <w:rPr>
          <w:szCs w:val="20"/>
        </w:rPr>
        <w:t xml:space="preserve">you will be asked to provide permission by checking a box on the computer screen. </w:t>
      </w:r>
      <w:r w:rsidR="000A5E02">
        <w:rPr>
          <w:szCs w:val="20"/>
        </w:rPr>
        <w:t xml:space="preserve">If your child is 18 years old, </w:t>
      </w:r>
      <w:r w:rsidR="000A5E02">
        <w:rPr>
          <w:szCs w:val="20"/>
        </w:rPr>
        <w:lastRenderedPageBreak/>
        <w:t xml:space="preserve">parental permission is not required. </w:t>
      </w:r>
      <w:r w:rsidR="00A0365E">
        <w:rPr>
          <w:szCs w:val="20"/>
        </w:rPr>
        <w:t xml:space="preserve">Your child </w:t>
      </w:r>
      <w:r>
        <w:rPr>
          <w:szCs w:val="20"/>
        </w:rPr>
        <w:t xml:space="preserve">will read questions from the screen and enter </w:t>
      </w:r>
      <w:r w:rsidR="00A0365E">
        <w:rPr>
          <w:szCs w:val="20"/>
        </w:rPr>
        <w:t>their responses directly.</w:t>
      </w:r>
    </w:p>
    <w:p w14:paraId="6CA2A79E" w14:textId="77777777" w:rsidR="007C7037" w:rsidRPr="00052BBB" w:rsidRDefault="007C7037" w:rsidP="00052BBB">
      <w:pPr>
        <w:rPr>
          <w:b/>
          <w:bCs/>
          <w:szCs w:val="20"/>
        </w:rPr>
      </w:pPr>
    </w:p>
    <w:p w14:paraId="37055B13" w14:textId="77777777" w:rsidR="003C67B0" w:rsidRDefault="007C7037" w:rsidP="000E030D">
      <w:pPr>
        <w:keepNext/>
        <w:rPr>
          <w:b/>
          <w:bCs/>
          <w:szCs w:val="20"/>
        </w:rPr>
      </w:pPr>
      <w:r w:rsidRPr="00052BBB">
        <w:rPr>
          <w:b/>
          <w:bCs/>
          <w:szCs w:val="20"/>
        </w:rPr>
        <w:t>How is the study being conducted?</w:t>
      </w:r>
    </w:p>
    <w:p w14:paraId="6383B959" w14:textId="1045900D" w:rsidR="003C67B0" w:rsidRDefault="00A0365E" w:rsidP="00052BBB">
      <w:pPr>
        <w:rPr>
          <w:szCs w:val="20"/>
        </w:rPr>
      </w:pPr>
      <w:r>
        <w:rPr>
          <w:szCs w:val="20"/>
        </w:rPr>
        <w:t>During the first data collection</w:t>
      </w:r>
      <w:r w:rsidR="00940C56">
        <w:rPr>
          <w:szCs w:val="20"/>
        </w:rPr>
        <w:t>, a</w:t>
      </w:r>
      <w:r w:rsidR="007C7037" w:rsidRPr="00052BBB">
        <w:rPr>
          <w:szCs w:val="20"/>
        </w:rPr>
        <w:t xml:space="preserve"> professional RTI interviewer visit</w:t>
      </w:r>
      <w:r>
        <w:rPr>
          <w:szCs w:val="20"/>
        </w:rPr>
        <w:t>ed</w:t>
      </w:r>
      <w:r w:rsidR="007C7037" w:rsidRPr="00052BBB">
        <w:rPr>
          <w:szCs w:val="20"/>
        </w:rPr>
        <w:t xml:space="preserve"> each selected address to ask </w:t>
      </w:r>
      <w:r w:rsidR="00165223">
        <w:rPr>
          <w:szCs w:val="20"/>
        </w:rPr>
        <w:t xml:space="preserve">legal </w:t>
      </w:r>
      <w:r w:rsidR="007C7037" w:rsidRPr="00052BBB">
        <w:rPr>
          <w:szCs w:val="20"/>
        </w:rPr>
        <w:t xml:space="preserve">adults </w:t>
      </w:r>
      <w:r w:rsidR="00317F9F">
        <w:rPr>
          <w:szCs w:val="20"/>
        </w:rPr>
        <w:t xml:space="preserve">(people age 18 and older) </w:t>
      </w:r>
      <w:r w:rsidR="007C7037" w:rsidRPr="00052BBB">
        <w:rPr>
          <w:szCs w:val="20"/>
        </w:rPr>
        <w:t>whether any children age 11 to 16 live in the household</w:t>
      </w:r>
      <w:r>
        <w:rPr>
          <w:szCs w:val="20"/>
        </w:rPr>
        <w:t>, to assess the eligibility of children within the age range, and to conduct in person interviews with parents and children if appropriate</w:t>
      </w:r>
      <w:r w:rsidR="007C7037" w:rsidRPr="00052BBB">
        <w:rPr>
          <w:szCs w:val="20"/>
        </w:rPr>
        <w:t xml:space="preserve">. </w:t>
      </w:r>
      <w:r>
        <w:rPr>
          <w:szCs w:val="20"/>
        </w:rPr>
        <w:t xml:space="preserve"> In this round of data collection, children can participate by completing the survey through the website or with an interviewer in your home.</w:t>
      </w:r>
    </w:p>
    <w:p w14:paraId="4F6A762E" w14:textId="77777777" w:rsidR="007C7037" w:rsidRPr="00052BBB" w:rsidRDefault="007C7037" w:rsidP="00052BBB">
      <w:pPr>
        <w:rPr>
          <w:b/>
          <w:bCs/>
          <w:szCs w:val="20"/>
        </w:rPr>
      </w:pPr>
    </w:p>
    <w:p w14:paraId="42449D4D" w14:textId="77777777" w:rsidR="007C7037" w:rsidRPr="00052BBB" w:rsidRDefault="007C7037" w:rsidP="00052BBB">
      <w:pPr>
        <w:rPr>
          <w:b/>
          <w:bCs/>
          <w:szCs w:val="20"/>
        </w:rPr>
      </w:pPr>
      <w:r w:rsidRPr="00052BBB">
        <w:rPr>
          <w:b/>
          <w:bCs/>
          <w:szCs w:val="20"/>
        </w:rPr>
        <w:t>How will I recognize the RTI interviewer?</w:t>
      </w:r>
      <w:r w:rsidR="00F51A25" w:rsidRPr="00052BBB">
        <w:rPr>
          <w:noProof/>
          <w:szCs w:val="20"/>
        </w:rPr>
        <mc:AlternateContent>
          <mc:Choice Requires="wps">
            <w:drawing>
              <wp:anchor distT="0" distB="0" distL="114300" distR="114300" simplePos="0" relativeHeight="251657728" behindDoc="0" locked="0" layoutInCell="0" allowOverlap="1" wp14:anchorId="7D1DF276" wp14:editId="00EBA5F6">
                <wp:simplePos x="0" y="0"/>
                <wp:positionH relativeFrom="margin">
                  <wp:posOffset>0</wp:posOffset>
                </wp:positionH>
                <wp:positionV relativeFrom="paragraph">
                  <wp:posOffset>0</wp:posOffset>
                </wp:positionV>
                <wp:extent cx="0" cy="0"/>
                <wp:effectExtent l="9525" t="6350" r="9525" b="127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83F955" id="Line 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" o:allowincell="f" strokecolor="#030000" strokeweight=".96pt">
                <w10:wrap anchorx="margin"/>
              </v:line>
            </w:pict>
          </mc:Fallback>
        </mc:AlternateContent>
      </w:r>
    </w:p>
    <w:p w14:paraId="5D535D9A" w14:textId="77777777" w:rsidR="003C67B0" w:rsidRDefault="007C7037" w:rsidP="00052BBB">
      <w:pPr>
        <w:rPr>
          <w:szCs w:val="20"/>
        </w:rPr>
      </w:pPr>
      <w:r w:rsidRPr="00052BBB">
        <w:rPr>
          <w:szCs w:val="20"/>
        </w:rPr>
        <w:t>The interviewer will carry an RTI identification badge with his or her picture on it.  The interviewer will also have a letter of authorization from RTI.</w:t>
      </w:r>
    </w:p>
    <w:p w14:paraId="623AB37C" w14:textId="77777777" w:rsidR="007C7037" w:rsidRPr="00052BBB" w:rsidRDefault="007C7037" w:rsidP="00052BBB">
      <w:pPr>
        <w:rPr>
          <w:b/>
          <w:bCs/>
          <w:szCs w:val="20"/>
        </w:rPr>
      </w:pPr>
    </w:p>
    <w:p w14:paraId="01049463" w14:textId="77777777" w:rsidR="003C67B0" w:rsidRDefault="007C7037" w:rsidP="00052BBB">
      <w:pPr>
        <w:rPr>
          <w:szCs w:val="20"/>
        </w:rPr>
      </w:pPr>
      <w:r w:rsidRPr="00052BBB">
        <w:rPr>
          <w:b/>
          <w:bCs/>
          <w:szCs w:val="20"/>
        </w:rPr>
        <w:t>How long will it take?</w:t>
      </w:r>
    </w:p>
    <w:p w14:paraId="27BD4281" w14:textId="79DE5DD3" w:rsidR="003C67B0" w:rsidRDefault="007C7037" w:rsidP="00052BBB">
      <w:pPr>
        <w:rPr>
          <w:szCs w:val="20"/>
        </w:rPr>
      </w:pPr>
      <w:r w:rsidRPr="00052BBB">
        <w:rPr>
          <w:szCs w:val="20"/>
        </w:rPr>
        <w:t xml:space="preserve">The interview with eligible youth will take </w:t>
      </w:r>
      <w:r w:rsidR="000754B8">
        <w:rPr>
          <w:szCs w:val="20"/>
        </w:rPr>
        <w:t>35-</w:t>
      </w:r>
      <w:r w:rsidR="0075082C">
        <w:rPr>
          <w:szCs w:val="20"/>
        </w:rPr>
        <w:t>45</w:t>
      </w:r>
      <w:r w:rsidR="0075082C" w:rsidRPr="00052BBB">
        <w:rPr>
          <w:szCs w:val="20"/>
        </w:rPr>
        <w:t xml:space="preserve"> </w:t>
      </w:r>
      <w:r w:rsidRPr="00052BBB">
        <w:rPr>
          <w:szCs w:val="20"/>
        </w:rPr>
        <w:t>minutes</w:t>
      </w:r>
      <w:r w:rsidR="000754B8">
        <w:rPr>
          <w:szCs w:val="20"/>
        </w:rPr>
        <w:t xml:space="preserve"> depending on their responses</w:t>
      </w:r>
      <w:r w:rsidRPr="00052BBB">
        <w:rPr>
          <w:szCs w:val="20"/>
        </w:rPr>
        <w:t xml:space="preserve">. Interviewers can schedule </w:t>
      </w:r>
      <w:r w:rsidR="000754B8">
        <w:rPr>
          <w:szCs w:val="20"/>
        </w:rPr>
        <w:t xml:space="preserve">a </w:t>
      </w:r>
      <w:r w:rsidRPr="00052BBB">
        <w:rPr>
          <w:szCs w:val="20"/>
        </w:rPr>
        <w:t>visit to your household when it is most convenient for you and your child.</w:t>
      </w:r>
    </w:p>
    <w:p w14:paraId="22AD0C9C" w14:textId="77777777" w:rsidR="007C7037" w:rsidRPr="00052BBB" w:rsidRDefault="007C7037" w:rsidP="00052BBB">
      <w:pPr>
        <w:rPr>
          <w:b/>
          <w:bCs/>
          <w:szCs w:val="20"/>
        </w:rPr>
      </w:pPr>
    </w:p>
    <w:p w14:paraId="63C96F0F" w14:textId="77777777" w:rsidR="003C67B0" w:rsidRDefault="007C7037" w:rsidP="00052BBB">
      <w:pPr>
        <w:rPr>
          <w:szCs w:val="20"/>
        </w:rPr>
      </w:pPr>
      <w:r w:rsidRPr="00052BBB">
        <w:rPr>
          <w:b/>
          <w:bCs/>
          <w:szCs w:val="20"/>
        </w:rPr>
        <w:t>What happens to the information?</w:t>
      </w:r>
    </w:p>
    <w:p w14:paraId="41B6855A" w14:textId="1F9C9BE5" w:rsidR="003C67B0" w:rsidRDefault="007C7037" w:rsidP="00052BBB">
      <w:pPr>
        <w:rPr>
          <w:szCs w:val="20"/>
        </w:rPr>
      </w:pPr>
      <w:r w:rsidRPr="00052BBB">
        <w:rPr>
          <w:szCs w:val="20"/>
        </w:rPr>
        <w:t>Each computerized interview data file—which is identified only by code number—</w:t>
      </w:r>
      <w:r w:rsidR="00F67816" w:rsidRPr="00F67816">
        <w:rPr>
          <w:szCs w:val="20"/>
        </w:rPr>
        <w:t xml:space="preserve">will be transmitted within 72 hours via secure encrypted data transmission to RTI’s offices. Upon confirmation of receipt, all data will be automatically wiped from all data collection devices used in the field. While awaiting deletion, the case is hidden on the laptop and is not accessible. </w:t>
      </w:r>
      <w:r w:rsidRPr="00052BBB">
        <w:rPr>
          <w:szCs w:val="20"/>
        </w:rPr>
        <w:t>The answers will then be combined with all other participants’ answers, and then coded, totaled, and turned into statistics for analysis. As a quality control measure, your household might receive a telephone call from RTI to verify that the interviewer followed the correct steps in completing the survey with you and your child.</w:t>
      </w:r>
    </w:p>
    <w:p w14:paraId="1226A943" w14:textId="77777777" w:rsidR="007C7037" w:rsidRPr="00052BBB" w:rsidRDefault="007C7037" w:rsidP="00052BBB">
      <w:pPr>
        <w:rPr>
          <w:b/>
          <w:bCs/>
          <w:szCs w:val="20"/>
        </w:rPr>
      </w:pPr>
    </w:p>
    <w:p w14:paraId="70382177" w14:textId="77777777" w:rsidR="003C67B0" w:rsidRDefault="007C7037" w:rsidP="00052BBB">
      <w:pPr>
        <w:rPr>
          <w:b/>
          <w:bCs/>
          <w:szCs w:val="20"/>
        </w:rPr>
      </w:pPr>
      <w:r w:rsidRPr="00052BBB">
        <w:rPr>
          <w:b/>
          <w:bCs/>
          <w:szCs w:val="20"/>
        </w:rPr>
        <w:t xml:space="preserve">What about </w:t>
      </w:r>
      <w:r w:rsidR="00816A9C">
        <w:rPr>
          <w:b/>
          <w:bCs/>
          <w:szCs w:val="20"/>
        </w:rPr>
        <w:t>Privacy</w:t>
      </w:r>
      <w:r w:rsidRPr="00052BBB">
        <w:rPr>
          <w:b/>
          <w:bCs/>
          <w:szCs w:val="20"/>
        </w:rPr>
        <w:t>?</w:t>
      </w:r>
    </w:p>
    <w:p w14:paraId="3468BFED" w14:textId="08BB4FE4" w:rsidR="003C67B0" w:rsidRDefault="007C7037" w:rsidP="00052BBB">
      <w:pPr>
        <w:rPr>
          <w:szCs w:val="20"/>
        </w:rPr>
      </w:pPr>
      <w:r w:rsidRPr="00052BBB">
        <w:rPr>
          <w:szCs w:val="20"/>
        </w:rPr>
        <w:t xml:space="preserve">All RTI staff members and interviewers have signed a </w:t>
      </w:r>
      <w:r w:rsidR="003C67B0">
        <w:rPr>
          <w:szCs w:val="20"/>
        </w:rPr>
        <w:t>privacy pledge</w:t>
      </w:r>
      <w:r w:rsidRPr="00052BBB">
        <w:rPr>
          <w:szCs w:val="20"/>
        </w:rPr>
        <w:t xml:space="preserve"> guaranteeing that they will not reveal any information to anyone other than authorized project staff.  All information collected as part of the study will be </w:t>
      </w:r>
      <w:r w:rsidR="00816A9C">
        <w:rPr>
          <w:szCs w:val="20"/>
        </w:rPr>
        <w:t xml:space="preserve">kept </w:t>
      </w:r>
      <w:r w:rsidR="00816A9C" w:rsidRPr="00816A9C">
        <w:rPr>
          <w:szCs w:val="20"/>
        </w:rPr>
        <w:t>private to the fullest extent allowable by law</w:t>
      </w:r>
      <w:r w:rsidR="00F67816">
        <w:rPr>
          <w:szCs w:val="20"/>
        </w:rPr>
        <w:t xml:space="preserve"> </w:t>
      </w:r>
      <w:r w:rsidR="00F67816" w:rsidRPr="00704C13">
        <w:rPr>
          <w:szCs w:val="20"/>
        </w:rPr>
        <w:t>and the technology used. No absolute guarantees can be made regarding the interception of data sent via the Internet. However we are taking extensive precautions to protect the confidentiality of your data. N</w:t>
      </w:r>
      <w:r w:rsidRPr="00052BBB">
        <w:rPr>
          <w:szCs w:val="20"/>
        </w:rPr>
        <w:t>othing you tell us will be reported with your name.</w:t>
      </w:r>
    </w:p>
    <w:p w14:paraId="3197BDF1" w14:textId="77777777" w:rsidR="007C7037" w:rsidRPr="00052BBB" w:rsidRDefault="007C7037" w:rsidP="00052BBB">
      <w:pPr>
        <w:rPr>
          <w:szCs w:val="20"/>
        </w:rPr>
      </w:pPr>
    </w:p>
    <w:p w14:paraId="6D01E661" w14:textId="57B3F79F" w:rsidR="00F67816" w:rsidRPr="00052BBB" w:rsidRDefault="00962CCD" w:rsidP="00052BBB">
      <w:pPr>
        <w:rPr>
          <w:szCs w:val="20"/>
        </w:rPr>
      </w:pPr>
      <w:r w:rsidRPr="00962CCD">
        <w:rPr>
          <w:szCs w:val="20"/>
        </w:rPr>
        <w:t xml:space="preserve">A parent or legal guardian must provide permission for </w:t>
      </w:r>
      <w:r>
        <w:rPr>
          <w:szCs w:val="20"/>
        </w:rPr>
        <w:t>their child to</w:t>
      </w:r>
      <w:r w:rsidRPr="00962CCD">
        <w:rPr>
          <w:szCs w:val="20"/>
        </w:rPr>
        <w:t xml:space="preserve"> </w:t>
      </w:r>
      <w:r>
        <w:rPr>
          <w:szCs w:val="20"/>
        </w:rPr>
        <w:t>participate in</w:t>
      </w:r>
      <w:r w:rsidRPr="00962CCD">
        <w:rPr>
          <w:szCs w:val="20"/>
        </w:rPr>
        <w:t xml:space="preserve"> the survey.</w:t>
      </w:r>
      <w:r>
        <w:rPr>
          <w:szCs w:val="20"/>
        </w:rPr>
        <w:t xml:space="preserve"> After receiving your permission</w:t>
      </w:r>
      <w:r w:rsidR="007C7037" w:rsidRPr="00052BBB">
        <w:rPr>
          <w:szCs w:val="20"/>
        </w:rPr>
        <w:t>, your child may choose whether or not to participate in the study. To protect your privacy and that of your child, neither of you will know the other’s answers to the interview questions.  Answers obtained during the survey will be combined with those from thousands of others from around the country.</w:t>
      </w:r>
    </w:p>
    <w:p w14:paraId="377BADB0" w14:textId="77777777" w:rsidR="007C7037" w:rsidRPr="00052BBB" w:rsidRDefault="007C7037" w:rsidP="00052BBB">
      <w:pPr>
        <w:rPr>
          <w:b/>
          <w:bCs/>
          <w:szCs w:val="20"/>
        </w:rPr>
      </w:pPr>
    </w:p>
    <w:p w14:paraId="1EC2F82E" w14:textId="77777777" w:rsidR="003C67B0" w:rsidRDefault="007C7037" w:rsidP="00052BBB">
      <w:pPr>
        <w:rPr>
          <w:szCs w:val="20"/>
        </w:rPr>
      </w:pPr>
      <w:r w:rsidRPr="00052BBB">
        <w:rPr>
          <w:b/>
          <w:bCs/>
          <w:szCs w:val="20"/>
        </w:rPr>
        <w:t>Where do I get more information about the study?</w:t>
      </w:r>
    </w:p>
    <w:p w14:paraId="7BAF5EEE" w14:textId="33BBD673" w:rsidR="007C7037" w:rsidRPr="000B70BB" w:rsidRDefault="007C7037" w:rsidP="00962CCD">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pPr>
      <w:r w:rsidRPr="00052BBB">
        <w:rPr>
          <w:szCs w:val="20"/>
        </w:rPr>
        <w:t xml:space="preserve">If you have </w:t>
      </w:r>
      <w:r w:rsidR="002A7A67" w:rsidRPr="002A7A67">
        <w:rPr>
          <w:szCs w:val="20"/>
        </w:rPr>
        <w:t>any more</w:t>
      </w:r>
      <w:r w:rsidRPr="00052BBB">
        <w:rPr>
          <w:szCs w:val="20"/>
        </w:rPr>
        <w:t xml:space="preserve"> questions about this </w:t>
      </w:r>
      <w:r w:rsidR="002A7A67" w:rsidRPr="002A7A67">
        <w:rPr>
          <w:szCs w:val="20"/>
        </w:rPr>
        <w:t>study</w:t>
      </w:r>
      <w:r w:rsidRPr="00052BBB">
        <w:rPr>
          <w:szCs w:val="20"/>
        </w:rPr>
        <w:t xml:space="preserve">, you </w:t>
      </w:r>
      <w:r w:rsidR="002A7A67" w:rsidRPr="002A7A67">
        <w:rPr>
          <w:szCs w:val="20"/>
        </w:rPr>
        <w:t>can</w:t>
      </w:r>
      <w:r w:rsidRPr="00052BBB">
        <w:rPr>
          <w:szCs w:val="20"/>
        </w:rPr>
        <w:t xml:space="preserve"> call </w:t>
      </w:r>
      <w:r w:rsidR="00E20D90">
        <w:rPr>
          <w:szCs w:val="20"/>
        </w:rPr>
        <w:t>the ExPECTT project assistance line toll free</w:t>
      </w:r>
      <w:r w:rsidR="002A7A67" w:rsidRPr="002A7A67">
        <w:rPr>
          <w:szCs w:val="20"/>
        </w:rPr>
        <w:t xml:space="preserve"> at </w:t>
      </w:r>
      <w:r w:rsidR="003B428C">
        <w:rPr>
          <w:szCs w:val="20"/>
        </w:rPr>
        <w:t>(800) 608-2955</w:t>
      </w:r>
      <w:r w:rsidR="002A7A67" w:rsidRPr="002A7A67">
        <w:rPr>
          <w:szCs w:val="20"/>
        </w:rPr>
        <w:t>,</w:t>
      </w:r>
      <w:r w:rsidRPr="00052BBB">
        <w:rPr>
          <w:szCs w:val="20"/>
        </w:rPr>
        <w:t xml:space="preserve"> If you have </w:t>
      </w:r>
      <w:r w:rsidR="002A7A67" w:rsidRPr="002A7A67">
        <w:rPr>
          <w:szCs w:val="20"/>
        </w:rPr>
        <w:t>a question</w:t>
      </w:r>
      <w:r w:rsidRPr="00052BBB">
        <w:rPr>
          <w:szCs w:val="20"/>
        </w:rPr>
        <w:t xml:space="preserve"> about your rights as a study participant, </w:t>
      </w:r>
      <w:r w:rsidR="002A7A67" w:rsidRPr="002A7A67">
        <w:rPr>
          <w:szCs w:val="20"/>
        </w:rPr>
        <w:t xml:space="preserve">you can </w:t>
      </w:r>
      <w:r w:rsidRPr="00052BBB">
        <w:rPr>
          <w:szCs w:val="20"/>
        </w:rPr>
        <w:t xml:space="preserve">call </w:t>
      </w:r>
      <w:r w:rsidRPr="000C0751">
        <w:t xml:space="preserve">RTI’s Office of Research </w:t>
      </w:r>
      <w:r w:rsidR="002A7A67" w:rsidRPr="002A7A67">
        <w:rPr>
          <w:szCs w:val="20"/>
        </w:rPr>
        <w:t>Protection toll-free</w:t>
      </w:r>
      <w:r w:rsidRPr="000C0751">
        <w:t xml:space="preserve"> </w:t>
      </w:r>
      <w:r w:rsidRPr="00052BBB">
        <w:rPr>
          <w:szCs w:val="20"/>
        </w:rPr>
        <w:t xml:space="preserve">at </w:t>
      </w:r>
      <w:r w:rsidR="002A7A67" w:rsidRPr="002A7A67">
        <w:rPr>
          <w:szCs w:val="20"/>
        </w:rPr>
        <w:t>(</w:t>
      </w:r>
      <w:r w:rsidRPr="00052BBB">
        <w:rPr>
          <w:szCs w:val="20"/>
        </w:rPr>
        <w:t>866</w:t>
      </w:r>
      <w:r w:rsidR="002A7A67" w:rsidRPr="002A7A67">
        <w:rPr>
          <w:szCs w:val="20"/>
        </w:rPr>
        <w:t xml:space="preserve">) </w:t>
      </w:r>
      <w:r w:rsidRPr="00052BBB">
        <w:rPr>
          <w:szCs w:val="20"/>
        </w:rPr>
        <w:t>214-2043.</w:t>
      </w:r>
    </w:p>
    <w:p w14:paraId="11D9D982" w14:textId="77777777" w:rsidR="006550EE" w:rsidRPr="000B70BB" w:rsidRDefault="006550EE" w:rsidP="000B70BB"/>
    <w:sectPr w:rsidR="006550EE" w:rsidRPr="000B70BB" w:rsidSect="00EB753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0CDF3" w14:textId="77777777" w:rsidR="0004633E" w:rsidRDefault="0004633E">
      <w:r>
        <w:separator/>
      </w:r>
    </w:p>
  </w:endnote>
  <w:endnote w:type="continuationSeparator" w:id="0">
    <w:p w14:paraId="1363C09D" w14:textId="77777777" w:rsidR="0004633E" w:rsidRDefault="0004633E">
      <w:r>
        <w:continuationSeparator/>
      </w:r>
    </w:p>
  </w:endnote>
  <w:endnote w:type="continuationNotice" w:id="1">
    <w:p w14:paraId="776FD451" w14:textId="77777777" w:rsidR="0004633E" w:rsidRDefault="00046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BE5A" w14:textId="77777777"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767376" w14:textId="77777777" w:rsidR="0096400B" w:rsidRDefault="0096400B">
    <w:pPr>
      <w:pStyle w:val="Footer"/>
    </w:pPr>
  </w:p>
  <w:p w14:paraId="45385DDE" w14:textId="77777777" w:rsidR="0096400B" w:rsidRDefault="009640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AF053" w14:textId="5E38237A"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10D9">
      <w:rPr>
        <w:rStyle w:val="PageNumber"/>
        <w:noProof/>
      </w:rPr>
      <w:t>1</w:t>
    </w:r>
    <w:r>
      <w:rPr>
        <w:rStyle w:val="PageNumber"/>
      </w:rPr>
      <w:fldChar w:fldCharType="end"/>
    </w:r>
  </w:p>
  <w:p w14:paraId="4C126875" w14:textId="77777777" w:rsidR="0096400B" w:rsidRDefault="0096400B">
    <w:pPr>
      <w:pStyle w:val="Footer"/>
    </w:pPr>
  </w:p>
  <w:p w14:paraId="793E3534" w14:textId="77777777" w:rsidR="0096400B" w:rsidRDefault="009640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EAEF1" w14:textId="77777777" w:rsidR="00DC4F06" w:rsidRDefault="00DC4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2F219" w14:textId="77777777" w:rsidR="0004633E" w:rsidRDefault="0004633E">
      <w:r>
        <w:separator/>
      </w:r>
    </w:p>
  </w:footnote>
  <w:footnote w:type="continuationSeparator" w:id="0">
    <w:p w14:paraId="69770E30" w14:textId="77777777" w:rsidR="0004633E" w:rsidRDefault="0004633E">
      <w:r>
        <w:continuationSeparator/>
      </w:r>
    </w:p>
  </w:footnote>
  <w:footnote w:type="continuationNotice" w:id="1">
    <w:p w14:paraId="165A92B6" w14:textId="77777777" w:rsidR="0004633E" w:rsidRDefault="00046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162AB" w14:textId="77777777" w:rsidR="00DC4F06" w:rsidRDefault="00DC4F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D0B1E" w14:textId="77777777" w:rsidR="00DC4F06" w:rsidRDefault="00DC4F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0BE31" w14:textId="77777777" w:rsidR="00DC4F06" w:rsidRDefault="00DC4F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6BD4"/>
    <w:rsid w:val="0004633E"/>
    <w:rsid w:val="000467E8"/>
    <w:rsid w:val="00052BBB"/>
    <w:rsid w:val="000636F9"/>
    <w:rsid w:val="0006570F"/>
    <w:rsid w:val="00066E69"/>
    <w:rsid w:val="00073FA7"/>
    <w:rsid w:val="000754B8"/>
    <w:rsid w:val="00081B99"/>
    <w:rsid w:val="00084F7F"/>
    <w:rsid w:val="00087171"/>
    <w:rsid w:val="000921F8"/>
    <w:rsid w:val="000A457A"/>
    <w:rsid w:val="000A5E02"/>
    <w:rsid w:val="000A7906"/>
    <w:rsid w:val="000B4D98"/>
    <w:rsid w:val="000B70BB"/>
    <w:rsid w:val="000C0751"/>
    <w:rsid w:val="000C7F1A"/>
    <w:rsid w:val="000D48FD"/>
    <w:rsid w:val="000E030D"/>
    <w:rsid w:val="000E0632"/>
    <w:rsid w:val="000E1C64"/>
    <w:rsid w:val="000E1F53"/>
    <w:rsid w:val="000E4690"/>
    <w:rsid w:val="000F147B"/>
    <w:rsid w:val="000F4046"/>
    <w:rsid w:val="00100739"/>
    <w:rsid w:val="00104AF5"/>
    <w:rsid w:val="00107885"/>
    <w:rsid w:val="00112655"/>
    <w:rsid w:val="00114165"/>
    <w:rsid w:val="00114FC4"/>
    <w:rsid w:val="00116735"/>
    <w:rsid w:val="0012329C"/>
    <w:rsid w:val="00134C66"/>
    <w:rsid w:val="00134FA7"/>
    <w:rsid w:val="00137950"/>
    <w:rsid w:val="00145009"/>
    <w:rsid w:val="00152F29"/>
    <w:rsid w:val="00155FD2"/>
    <w:rsid w:val="00165223"/>
    <w:rsid w:val="0017112E"/>
    <w:rsid w:val="00185270"/>
    <w:rsid w:val="0019592F"/>
    <w:rsid w:val="001A3B5A"/>
    <w:rsid w:val="001A4207"/>
    <w:rsid w:val="001B0661"/>
    <w:rsid w:val="001B7CE9"/>
    <w:rsid w:val="001C0748"/>
    <w:rsid w:val="001D108B"/>
    <w:rsid w:val="001D22AC"/>
    <w:rsid w:val="001D2573"/>
    <w:rsid w:val="001D3941"/>
    <w:rsid w:val="001D495A"/>
    <w:rsid w:val="00215923"/>
    <w:rsid w:val="002168C9"/>
    <w:rsid w:val="002259EF"/>
    <w:rsid w:val="00242ED1"/>
    <w:rsid w:val="00253F77"/>
    <w:rsid w:val="00254069"/>
    <w:rsid w:val="0026099E"/>
    <w:rsid w:val="00263B13"/>
    <w:rsid w:val="00271A53"/>
    <w:rsid w:val="002734E5"/>
    <w:rsid w:val="00273950"/>
    <w:rsid w:val="002746DB"/>
    <w:rsid w:val="00280CAF"/>
    <w:rsid w:val="00282F09"/>
    <w:rsid w:val="002906E1"/>
    <w:rsid w:val="0029446B"/>
    <w:rsid w:val="002A339A"/>
    <w:rsid w:val="002A7A67"/>
    <w:rsid w:val="002D14D8"/>
    <w:rsid w:val="002D29B4"/>
    <w:rsid w:val="002D4799"/>
    <w:rsid w:val="002E2466"/>
    <w:rsid w:val="002E3FA4"/>
    <w:rsid w:val="002F11E4"/>
    <w:rsid w:val="003061FE"/>
    <w:rsid w:val="00317F9F"/>
    <w:rsid w:val="0032181B"/>
    <w:rsid w:val="0032277F"/>
    <w:rsid w:val="003255A3"/>
    <w:rsid w:val="00326D91"/>
    <w:rsid w:val="0033209F"/>
    <w:rsid w:val="003346EA"/>
    <w:rsid w:val="00345680"/>
    <w:rsid w:val="00350523"/>
    <w:rsid w:val="00353778"/>
    <w:rsid w:val="00355CE0"/>
    <w:rsid w:val="003740BC"/>
    <w:rsid w:val="003744B4"/>
    <w:rsid w:val="003801A3"/>
    <w:rsid w:val="00381394"/>
    <w:rsid w:val="00382C13"/>
    <w:rsid w:val="00383D90"/>
    <w:rsid w:val="00384290"/>
    <w:rsid w:val="0038782E"/>
    <w:rsid w:val="00387FCC"/>
    <w:rsid w:val="003972EB"/>
    <w:rsid w:val="003A4A07"/>
    <w:rsid w:val="003A4F7C"/>
    <w:rsid w:val="003B428C"/>
    <w:rsid w:val="003B42B3"/>
    <w:rsid w:val="003B6384"/>
    <w:rsid w:val="003C031B"/>
    <w:rsid w:val="003C4EBB"/>
    <w:rsid w:val="003C53F3"/>
    <w:rsid w:val="003C67B0"/>
    <w:rsid w:val="003D1153"/>
    <w:rsid w:val="003D1531"/>
    <w:rsid w:val="003E4EC6"/>
    <w:rsid w:val="003E527E"/>
    <w:rsid w:val="003E553E"/>
    <w:rsid w:val="003E7078"/>
    <w:rsid w:val="003F3DF5"/>
    <w:rsid w:val="003F47F7"/>
    <w:rsid w:val="004046BD"/>
    <w:rsid w:val="00404772"/>
    <w:rsid w:val="00404A9C"/>
    <w:rsid w:val="00410B6A"/>
    <w:rsid w:val="00411137"/>
    <w:rsid w:val="00411D11"/>
    <w:rsid w:val="0041231F"/>
    <w:rsid w:val="00413192"/>
    <w:rsid w:val="00415E23"/>
    <w:rsid w:val="0042087C"/>
    <w:rsid w:val="00424061"/>
    <w:rsid w:val="00426C97"/>
    <w:rsid w:val="00435C82"/>
    <w:rsid w:val="0043670A"/>
    <w:rsid w:val="0044134D"/>
    <w:rsid w:val="00443969"/>
    <w:rsid w:val="00445BBD"/>
    <w:rsid w:val="00447D74"/>
    <w:rsid w:val="004509BB"/>
    <w:rsid w:val="00450A74"/>
    <w:rsid w:val="00453E92"/>
    <w:rsid w:val="0045480A"/>
    <w:rsid w:val="00455A96"/>
    <w:rsid w:val="00465350"/>
    <w:rsid w:val="004669FC"/>
    <w:rsid w:val="004737AF"/>
    <w:rsid w:val="004846BF"/>
    <w:rsid w:val="00493736"/>
    <w:rsid w:val="004C6979"/>
    <w:rsid w:val="004D3E7A"/>
    <w:rsid w:val="004E141E"/>
    <w:rsid w:val="004E7AB4"/>
    <w:rsid w:val="00525366"/>
    <w:rsid w:val="0053196E"/>
    <w:rsid w:val="00544138"/>
    <w:rsid w:val="00566AAF"/>
    <w:rsid w:val="00584583"/>
    <w:rsid w:val="005A4099"/>
    <w:rsid w:val="005B10D9"/>
    <w:rsid w:val="005C38B2"/>
    <w:rsid w:val="005C5029"/>
    <w:rsid w:val="005C55C2"/>
    <w:rsid w:val="005C5FF0"/>
    <w:rsid w:val="005D061D"/>
    <w:rsid w:val="005D4DF5"/>
    <w:rsid w:val="005F02C1"/>
    <w:rsid w:val="00606A34"/>
    <w:rsid w:val="00611D6B"/>
    <w:rsid w:val="006130DE"/>
    <w:rsid w:val="00621286"/>
    <w:rsid w:val="00621E74"/>
    <w:rsid w:val="00623869"/>
    <w:rsid w:val="006277F2"/>
    <w:rsid w:val="00631D1F"/>
    <w:rsid w:val="006550EE"/>
    <w:rsid w:val="006614EA"/>
    <w:rsid w:val="00662A36"/>
    <w:rsid w:val="006863A6"/>
    <w:rsid w:val="006A26C6"/>
    <w:rsid w:val="006A7D5D"/>
    <w:rsid w:val="006B04D1"/>
    <w:rsid w:val="006C152E"/>
    <w:rsid w:val="006C455A"/>
    <w:rsid w:val="006C456B"/>
    <w:rsid w:val="006F4D6D"/>
    <w:rsid w:val="007036B5"/>
    <w:rsid w:val="00704910"/>
    <w:rsid w:val="00704C13"/>
    <w:rsid w:val="00705086"/>
    <w:rsid w:val="00711CD1"/>
    <w:rsid w:val="00741790"/>
    <w:rsid w:val="0075082C"/>
    <w:rsid w:val="00752773"/>
    <w:rsid w:val="00754497"/>
    <w:rsid w:val="00766C35"/>
    <w:rsid w:val="0077092A"/>
    <w:rsid w:val="007809A6"/>
    <w:rsid w:val="00787C39"/>
    <w:rsid w:val="007930F0"/>
    <w:rsid w:val="00795DF3"/>
    <w:rsid w:val="007A373C"/>
    <w:rsid w:val="007A50C8"/>
    <w:rsid w:val="007B225C"/>
    <w:rsid w:val="007C7037"/>
    <w:rsid w:val="007C75B1"/>
    <w:rsid w:val="007D0321"/>
    <w:rsid w:val="007D3DFC"/>
    <w:rsid w:val="007F0E19"/>
    <w:rsid w:val="007F1B17"/>
    <w:rsid w:val="007F26E4"/>
    <w:rsid w:val="00806189"/>
    <w:rsid w:val="00806F60"/>
    <w:rsid w:val="0080776D"/>
    <w:rsid w:val="00810145"/>
    <w:rsid w:val="008108FA"/>
    <w:rsid w:val="00810FF1"/>
    <w:rsid w:val="00816A9C"/>
    <w:rsid w:val="00822336"/>
    <w:rsid w:val="00823DFA"/>
    <w:rsid w:val="00825BC5"/>
    <w:rsid w:val="008434C7"/>
    <w:rsid w:val="00843752"/>
    <w:rsid w:val="008459C8"/>
    <w:rsid w:val="008514E1"/>
    <w:rsid w:val="00863998"/>
    <w:rsid w:val="008642E3"/>
    <w:rsid w:val="0087076F"/>
    <w:rsid w:val="00881057"/>
    <w:rsid w:val="0088206B"/>
    <w:rsid w:val="00885B09"/>
    <w:rsid w:val="00892400"/>
    <w:rsid w:val="00892CFF"/>
    <w:rsid w:val="008A209D"/>
    <w:rsid w:val="008A25BA"/>
    <w:rsid w:val="008B0E29"/>
    <w:rsid w:val="008B0EFA"/>
    <w:rsid w:val="008B2F52"/>
    <w:rsid w:val="008B30AB"/>
    <w:rsid w:val="008B6A81"/>
    <w:rsid w:val="008B700C"/>
    <w:rsid w:val="008C0247"/>
    <w:rsid w:val="008C2285"/>
    <w:rsid w:val="008D00DF"/>
    <w:rsid w:val="008F6C87"/>
    <w:rsid w:val="00905DEF"/>
    <w:rsid w:val="00907BDD"/>
    <w:rsid w:val="00913B43"/>
    <w:rsid w:val="00924C1D"/>
    <w:rsid w:val="00927A0A"/>
    <w:rsid w:val="00930203"/>
    <w:rsid w:val="009311D2"/>
    <w:rsid w:val="00931275"/>
    <w:rsid w:val="00934028"/>
    <w:rsid w:val="00936AC7"/>
    <w:rsid w:val="00940C56"/>
    <w:rsid w:val="0095229E"/>
    <w:rsid w:val="00955016"/>
    <w:rsid w:val="00961167"/>
    <w:rsid w:val="00961175"/>
    <w:rsid w:val="00962CCD"/>
    <w:rsid w:val="0096400B"/>
    <w:rsid w:val="009648FC"/>
    <w:rsid w:val="0098142A"/>
    <w:rsid w:val="00982E46"/>
    <w:rsid w:val="00983DC7"/>
    <w:rsid w:val="00983E03"/>
    <w:rsid w:val="0098484C"/>
    <w:rsid w:val="00996557"/>
    <w:rsid w:val="009A1674"/>
    <w:rsid w:val="009B15CE"/>
    <w:rsid w:val="009B7DA1"/>
    <w:rsid w:val="009C684F"/>
    <w:rsid w:val="009D074C"/>
    <w:rsid w:val="009F2B4F"/>
    <w:rsid w:val="009F66B5"/>
    <w:rsid w:val="00A0365E"/>
    <w:rsid w:val="00A15D0F"/>
    <w:rsid w:val="00A20A7D"/>
    <w:rsid w:val="00A22C3F"/>
    <w:rsid w:val="00A35D42"/>
    <w:rsid w:val="00A372CF"/>
    <w:rsid w:val="00A46CCF"/>
    <w:rsid w:val="00A52FA3"/>
    <w:rsid w:val="00A70426"/>
    <w:rsid w:val="00A73B23"/>
    <w:rsid w:val="00A73D0B"/>
    <w:rsid w:val="00A83B43"/>
    <w:rsid w:val="00A91E9A"/>
    <w:rsid w:val="00A93ED9"/>
    <w:rsid w:val="00A94D21"/>
    <w:rsid w:val="00AA6992"/>
    <w:rsid w:val="00AA6A1E"/>
    <w:rsid w:val="00AA6E63"/>
    <w:rsid w:val="00AB7BA7"/>
    <w:rsid w:val="00AC6A99"/>
    <w:rsid w:val="00AF0B2B"/>
    <w:rsid w:val="00B055EF"/>
    <w:rsid w:val="00B11B5E"/>
    <w:rsid w:val="00B21885"/>
    <w:rsid w:val="00B23769"/>
    <w:rsid w:val="00B32893"/>
    <w:rsid w:val="00B378D2"/>
    <w:rsid w:val="00B57849"/>
    <w:rsid w:val="00B621D8"/>
    <w:rsid w:val="00B63ACF"/>
    <w:rsid w:val="00B6547C"/>
    <w:rsid w:val="00B7549F"/>
    <w:rsid w:val="00B770B4"/>
    <w:rsid w:val="00B824F7"/>
    <w:rsid w:val="00B842E0"/>
    <w:rsid w:val="00B86DFA"/>
    <w:rsid w:val="00B90993"/>
    <w:rsid w:val="00B936D0"/>
    <w:rsid w:val="00BA23AE"/>
    <w:rsid w:val="00BB0C07"/>
    <w:rsid w:val="00BB1AEF"/>
    <w:rsid w:val="00BB22B0"/>
    <w:rsid w:val="00BB61DE"/>
    <w:rsid w:val="00BE0458"/>
    <w:rsid w:val="00BE102D"/>
    <w:rsid w:val="00BE1984"/>
    <w:rsid w:val="00BE3600"/>
    <w:rsid w:val="00BE447D"/>
    <w:rsid w:val="00BF340E"/>
    <w:rsid w:val="00C01F6F"/>
    <w:rsid w:val="00C0214D"/>
    <w:rsid w:val="00C133A6"/>
    <w:rsid w:val="00C149AB"/>
    <w:rsid w:val="00C24611"/>
    <w:rsid w:val="00C40694"/>
    <w:rsid w:val="00C465A3"/>
    <w:rsid w:val="00C5249C"/>
    <w:rsid w:val="00C64F90"/>
    <w:rsid w:val="00C70542"/>
    <w:rsid w:val="00C70A1E"/>
    <w:rsid w:val="00C72647"/>
    <w:rsid w:val="00C75CBF"/>
    <w:rsid w:val="00C77E4B"/>
    <w:rsid w:val="00C82F00"/>
    <w:rsid w:val="00C91B6C"/>
    <w:rsid w:val="00CC2894"/>
    <w:rsid w:val="00CC501E"/>
    <w:rsid w:val="00CD4E09"/>
    <w:rsid w:val="00CD77C3"/>
    <w:rsid w:val="00CE112C"/>
    <w:rsid w:val="00CE196F"/>
    <w:rsid w:val="00CE4132"/>
    <w:rsid w:val="00D06227"/>
    <w:rsid w:val="00D1443E"/>
    <w:rsid w:val="00D17615"/>
    <w:rsid w:val="00D5589E"/>
    <w:rsid w:val="00D608DA"/>
    <w:rsid w:val="00D64C38"/>
    <w:rsid w:val="00D730BF"/>
    <w:rsid w:val="00D7344E"/>
    <w:rsid w:val="00D76A02"/>
    <w:rsid w:val="00D8009C"/>
    <w:rsid w:val="00D822D5"/>
    <w:rsid w:val="00D85569"/>
    <w:rsid w:val="00DA202E"/>
    <w:rsid w:val="00DA4596"/>
    <w:rsid w:val="00DC006D"/>
    <w:rsid w:val="00DC4F06"/>
    <w:rsid w:val="00DC6551"/>
    <w:rsid w:val="00DC76C7"/>
    <w:rsid w:val="00DD09F5"/>
    <w:rsid w:val="00DD4201"/>
    <w:rsid w:val="00DE5711"/>
    <w:rsid w:val="00DF2112"/>
    <w:rsid w:val="00E003AB"/>
    <w:rsid w:val="00E00EA0"/>
    <w:rsid w:val="00E02926"/>
    <w:rsid w:val="00E07F62"/>
    <w:rsid w:val="00E10DD4"/>
    <w:rsid w:val="00E1447C"/>
    <w:rsid w:val="00E20D90"/>
    <w:rsid w:val="00E21003"/>
    <w:rsid w:val="00E21549"/>
    <w:rsid w:val="00E26758"/>
    <w:rsid w:val="00E3198E"/>
    <w:rsid w:val="00E37246"/>
    <w:rsid w:val="00E433C5"/>
    <w:rsid w:val="00E4357B"/>
    <w:rsid w:val="00E45BB2"/>
    <w:rsid w:val="00E63DE5"/>
    <w:rsid w:val="00E65A37"/>
    <w:rsid w:val="00E76646"/>
    <w:rsid w:val="00E77B48"/>
    <w:rsid w:val="00E91799"/>
    <w:rsid w:val="00EA0CF3"/>
    <w:rsid w:val="00EA2F4B"/>
    <w:rsid w:val="00EA34E3"/>
    <w:rsid w:val="00EB7538"/>
    <w:rsid w:val="00ED59CE"/>
    <w:rsid w:val="00F13FA4"/>
    <w:rsid w:val="00F1483B"/>
    <w:rsid w:val="00F207A4"/>
    <w:rsid w:val="00F24680"/>
    <w:rsid w:val="00F355AC"/>
    <w:rsid w:val="00F51A25"/>
    <w:rsid w:val="00F537E2"/>
    <w:rsid w:val="00F56AEA"/>
    <w:rsid w:val="00F661F1"/>
    <w:rsid w:val="00F67816"/>
    <w:rsid w:val="00F71A5A"/>
    <w:rsid w:val="00F769E0"/>
    <w:rsid w:val="00F8083E"/>
    <w:rsid w:val="00FA2AA6"/>
    <w:rsid w:val="00FC6BDE"/>
    <w:rsid w:val="00FC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1E91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0BB"/>
    <w:rPr>
      <w:rFonts w:ascii="Verdana" w:hAnsi="Verdana"/>
      <w:szCs w:val="24"/>
    </w:rPr>
  </w:style>
  <w:style w:type="paragraph" w:styleId="Heading1">
    <w:name w:val="heading 1"/>
    <w:basedOn w:val="Normal"/>
    <w:next w:val="Normal"/>
    <w:link w:val="Heading1Char"/>
    <w:qFormat/>
    <w:rsid w:val="00704C13"/>
    <w:pPr>
      <w:keepNext/>
      <w:spacing w:before="120" w:after="120"/>
      <w:outlineLvl w:val="0"/>
    </w:pPr>
    <w:rPr>
      <w:b/>
      <w:bCs/>
      <w:caps/>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704C13"/>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0BB"/>
    <w:rPr>
      <w:rFonts w:ascii="Verdana" w:hAnsi="Verdana"/>
      <w:szCs w:val="24"/>
    </w:rPr>
  </w:style>
  <w:style w:type="paragraph" w:styleId="Heading1">
    <w:name w:val="heading 1"/>
    <w:basedOn w:val="Normal"/>
    <w:next w:val="Normal"/>
    <w:link w:val="Heading1Char"/>
    <w:qFormat/>
    <w:rsid w:val="00704C13"/>
    <w:pPr>
      <w:keepNext/>
      <w:spacing w:before="120" w:after="120"/>
      <w:outlineLvl w:val="0"/>
    </w:pPr>
    <w:rPr>
      <w:b/>
      <w:bCs/>
      <w:caps/>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704C13"/>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42843365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BB87-237F-42B3-BD1F-2F01E5A0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ao</dc:creator>
  <cp:keywords/>
  <cp:lastModifiedBy>SYSTEM</cp:lastModifiedBy>
  <cp:revision>2</cp:revision>
  <dcterms:created xsi:type="dcterms:W3CDTF">2019-09-11T16:43:00Z</dcterms:created>
  <dcterms:modified xsi:type="dcterms:W3CDTF">2019-09-11T16:43:00Z</dcterms:modified>
</cp:coreProperties>
</file>